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35647" w:rsidRPr="00E35647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ого максимального тарифа на транспортные услуги, оказываемые на подъездных железнодорожных путях Обществом с ограниченной ответственностью фирма «</w:t>
      </w:r>
      <w:proofErr w:type="spellStart"/>
      <w:r w:rsidR="00E35647" w:rsidRPr="00E35647">
        <w:rPr>
          <w:rFonts w:ascii="Times New Roman" w:hAnsi="Times New Roman"/>
          <w:sz w:val="28"/>
          <w:szCs w:val="28"/>
          <w:shd w:val="clear" w:color="auto" w:fill="FFFFFF"/>
        </w:rPr>
        <w:t>Тайд-фойл</w:t>
      </w:r>
      <w:proofErr w:type="spellEnd"/>
      <w:r w:rsidR="00E35647" w:rsidRPr="00E35647">
        <w:rPr>
          <w:rFonts w:ascii="Times New Roman" w:hAnsi="Times New Roman"/>
          <w:sz w:val="28"/>
          <w:szCs w:val="28"/>
          <w:shd w:val="clear" w:color="auto" w:fill="FFFFFF"/>
        </w:rPr>
        <w:t>»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47F5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0843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5698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030E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63FF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2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4FA4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3C85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1AB1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5647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0D37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D77-508E-4A09-922C-52776205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8:00Z</dcterms:created>
  <dcterms:modified xsi:type="dcterms:W3CDTF">2023-12-27T07:08:00Z</dcterms:modified>
</cp:coreProperties>
</file>